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750316">
        <w:t>7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50316" w:rsidP="006E1C64">
      <w:pPr>
        <w:ind w:right="141" w:firstLine="708"/>
        <w:jc w:val="both"/>
      </w:pPr>
      <w:r w:rsidRPr="00946244">
        <w:t xml:space="preserve">Çubuk İlçesi Yıldırım Beyazıt Mahallesindeki “Çiçek Sokak” isminin “Şehit Ergün ILIK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4918F9">
        <w:t>9</w:t>
      </w:r>
      <w:r>
        <w:t>2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50316">
        <w:rPr>
          <w:color w:val="000000" w:themeColor="text1"/>
        </w:rPr>
        <w:t xml:space="preserve">Muhabere Astsubay Başçavuş Ergün ILIK Çubuk İlçesi nüfusuna kayıtlı olup, vatani görevini yapmakta iken görev mahalli Diyarbakır’da 11.07.2000 tarihinde şehit olduğu ve bu nedenle </w:t>
      </w:r>
      <w:r w:rsidR="00750316">
        <w:t>Çubuk İlçesi Yıldırım Beyazıt Mahallesi “Çiçek Sokak” isminin “Şehit Ergün ILIK Sokağı” olarak değiştirilmesi</w:t>
      </w:r>
      <w:r w:rsidR="00A41671">
        <w:t xml:space="preserve">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Default="005A7FE7" w:rsidP="005A7FE7">
      <w:pPr>
        <w:autoSpaceDE w:val="0"/>
        <w:autoSpaceDN w:val="0"/>
        <w:adjustRightInd w:val="0"/>
      </w:pPr>
    </w:p>
    <w:p w:rsidR="005A7FE7" w:rsidRPr="004E061A" w:rsidRDefault="005A7FE7" w:rsidP="005A7FE7"/>
    <w:p w:rsidR="005A7FE7" w:rsidRPr="004E061A" w:rsidRDefault="005A7FE7" w:rsidP="005A7FE7">
      <w:pPr>
        <w:jc w:val="center"/>
      </w:pPr>
      <w:r w:rsidRPr="004E061A">
        <w:t xml:space="preserve">T.C.  </w:t>
      </w:r>
    </w:p>
    <w:p w:rsidR="005A7FE7" w:rsidRPr="004E061A" w:rsidRDefault="005A7FE7" w:rsidP="005A7FE7">
      <w:pPr>
        <w:jc w:val="center"/>
      </w:pPr>
      <w:r w:rsidRPr="004E061A">
        <w:t>ANKARA BÜYÜKŞEHİR BELEDİYE MECLİSİ</w:t>
      </w:r>
    </w:p>
    <w:p w:rsidR="005A7FE7" w:rsidRPr="004E061A" w:rsidRDefault="005A7FE7" w:rsidP="005A7FE7">
      <w:pPr>
        <w:jc w:val="center"/>
      </w:pPr>
      <w:r w:rsidRPr="004E061A">
        <w:t>İsimlendirme Komisyonu Raporu</w:t>
      </w:r>
    </w:p>
    <w:p w:rsidR="005A7FE7" w:rsidRPr="004E061A" w:rsidRDefault="005A7FE7" w:rsidP="005A7FE7">
      <w:pPr>
        <w:jc w:val="center"/>
      </w:pPr>
    </w:p>
    <w:p w:rsidR="005A7FE7" w:rsidRPr="004E061A" w:rsidRDefault="005A7FE7" w:rsidP="005A7FE7">
      <w:r w:rsidRPr="004E061A">
        <w:t xml:space="preserve">Rapor No: </w:t>
      </w:r>
      <w:r>
        <w:t>9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5A7FE7" w:rsidRPr="004E061A" w:rsidRDefault="005A7FE7" w:rsidP="005A7FE7">
      <w:pPr>
        <w:jc w:val="center"/>
      </w:pPr>
    </w:p>
    <w:p w:rsidR="005A7FE7" w:rsidRPr="004E061A" w:rsidRDefault="005A7FE7" w:rsidP="005A7FE7">
      <w:pPr>
        <w:jc w:val="center"/>
      </w:pPr>
    </w:p>
    <w:p w:rsidR="005A7FE7" w:rsidRPr="004E061A" w:rsidRDefault="005A7FE7" w:rsidP="005A7FE7">
      <w:pPr>
        <w:jc w:val="center"/>
      </w:pPr>
      <w:r w:rsidRPr="004E061A">
        <w:t>BÜYÜKŞEHİR BELEDİYE MECLİSİ BAŞKANLIĞINA</w:t>
      </w:r>
    </w:p>
    <w:p w:rsidR="005A7FE7" w:rsidRPr="004E061A" w:rsidRDefault="005A7FE7" w:rsidP="005A7FE7">
      <w:pPr>
        <w:jc w:val="both"/>
      </w:pPr>
    </w:p>
    <w:p w:rsidR="005A7FE7" w:rsidRPr="004E061A" w:rsidRDefault="005A7FE7" w:rsidP="005A7FE7">
      <w:pPr>
        <w:jc w:val="both"/>
      </w:pPr>
    </w:p>
    <w:p w:rsidR="005A7FE7" w:rsidRPr="00314825" w:rsidRDefault="005A7FE7" w:rsidP="005A7FE7">
      <w:pPr>
        <w:tabs>
          <w:tab w:val="left" w:pos="1866"/>
        </w:tabs>
        <w:ind w:firstLine="708"/>
        <w:jc w:val="both"/>
      </w:pPr>
    </w:p>
    <w:p w:rsidR="005A7FE7" w:rsidRPr="00314825" w:rsidRDefault="005A7FE7" w:rsidP="005A7FE7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Yıldırım Beyazıt Mahallesi “Çiçek Sokağın” “Şehit Ergün ILIK Sokağı” olarak değiştirilmesine ilişkin</w:t>
      </w:r>
      <w:r w:rsidRPr="00314825">
        <w:rPr>
          <w:color w:val="000000" w:themeColor="text1"/>
        </w:rPr>
        <w:t xml:space="preserve"> Büyükşehir Belediye Meclisimizin 07.12.2020 gün ve </w:t>
      </w:r>
      <w:r>
        <w:rPr>
          <w:color w:val="000000" w:themeColor="text1"/>
        </w:rPr>
        <w:t>84</w:t>
      </w:r>
      <w:r w:rsidRPr="00314825">
        <w:rPr>
          <w:color w:val="000000" w:themeColor="text1"/>
        </w:rPr>
        <w:t>. gündem maddesi olarak komisyonumuza havale edilen dosya incelendi.</w:t>
      </w:r>
    </w:p>
    <w:p w:rsidR="005A7FE7" w:rsidRPr="00314825" w:rsidRDefault="005A7FE7" w:rsidP="005A7FE7">
      <w:pPr>
        <w:ind w:firstLine="652"/>
        <w:jc w:val="both"/>
        <w:rPr>
          <w:color w:val="000000" w:themeColor="text1"/>
        </w:rPr>
      </w:pPr>
    </w:p>
    <w:p w:rsidR="005A7FE7" w:rsidRPr="00314825" w:rsidRDefault="005A7FE7" w:rsidP="005A7FE7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 xml:space="preserve">Çubuk İlçesi Yıldırım Beyazıt Mahallesi “Çiçek Sokağın” “Şehit Ergün ILIK Sokağı” olarak değiştirilmesinin </w:t>
      </w:r>
      <w:r w:rsidRPr="00314825">
        <w:rPr>
          <w:color w:val="000000" w:themeColor="text1"/>
        </w:rPr>
        <w:t>istenildiği;</w:t>
      </w:r>
    </w:p>
    <w:p w:rsidR="005A7FE7" w:rsidRPr="00314825" w:rsidRDefault="005A7FE7" w:rsidP="005A7FE7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A7FE7" w:rsidRPr="00587EBE" w:rsidRDefault="005A7FE7" w:rsidP="005A7FE7">
      <w:pPr>
        <w:autoSpaceDE w:val="0"/>
        <w:autoSpaceDN w:val="0"/>
        <w:adjustRightInd w:val="0"/>
        <w:ind w:firstLine="652"/>
        <w:jc w:val="both"/>
      </w:pPr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 xml:space="preserve">; Muhabere Astsubay Başçavuş Ergün ILIK Çubuk İlçesi nüfusuna kayıtlı olup, vatani görevini yapmakta iken görev mahalli Diyarbakır’da 11.07.2000 tarihinde şehit olduğu ve bu nedenle </w:t>
      </w:r>
      <w:r>
        <w:t xml:space="preserve">Çubuk İlçesi Yıldırım Beyazıt Mahallesi “Çiçek Sokak” isminin “Şehit Ergün ILIK Sokağı” olarak değiştirilmesi </w:t>
      </w:r>
      <w:r w:rsidRPr="00314825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5A7FE7" w:rsidRDefault="005A7FE7" w:rsidP="005A7FE7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5A7FE7" w:rsidRPr="00393882" w:rsidRDefault="005A7FE7" w:rsidP="005A7FE7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5A7FE7" w:rsidRPr="00E072BE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7FE7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7FE7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7FE7" w:rsidRPr="004E061A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7FE7" w:rsidRPr="004E061A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7FE7" w:rsidRPr="004E061A" w:rsidRDefault="005A7FE7" w:rsidP="005A7FE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5A7FE7" w:rsidRPr="004E061A" w:rsidTr="00303EDB">
        <w:trPr>
          <w:trHeight w:val="1486"/>
        </w:trPr>
        <w:tc>
          <w:tcPr>
            <w:tcW w:w="3155" w:type="dxa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A7FE7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A7FE7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A7FE7" w:rsidRPr="004E061A" w:rsidRDefault="005A7FE7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A7FE7" w:rsidRPr="004E061A" w:rsidRDefault="005A7FE7" w:rsidP="005A7F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7FE7" w:rsidRPr="00754570" w:rsidRDefault="005A7FE7" w:rsidP="005A7FE7">
      <w:pPr>
        <w:autoSpaceDE w:val="0"/>
        <w:autoSpaceDN w:val="0"/>
        <w:adjustRightInd w:val="0"/>
      </w:pPr>
    </w:p>
    <w:sectPr w:rsidR="005A7FE7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A7FE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16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67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0E68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F0FA-AD0A-4061-AEE8-CACB35DB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52:00Z</cp:lastPrinted>
  <dcterms:created xsi:type="dcterms:W3CDTF">2021-01-18T08:53:00Z</dcterms:created>
  <dcterms:modified xsi:type="dcterms:W3CDTF">2021-01-20T12:46:00Z</dcterms:modified>
</cp:coreProperties>
</file>